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A8CDC" w14:textId="05C78014" w:rsidR="005D5640" w:rsidRPr="00510DCE" w:rsidRDefault="00B144DC" w:rsidP="00B144DC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10DCE">
        <w:rPr>
          <w:rFonts w:ascii="Arial" w:hAnsi="Arial" w:cs="Arial"/>
          <w:b/>
          <w:sz w:val="28"/>
          <w:szCs w:val="20"/>
        </w:rPr>
        <w:t>KRYCÍ LIST</w:t>
      </w:r>
      <w:r w:rsidR="00D324B3">
        <w:rPr>
          <w:rFonts w:ascii="Arial" w:hAnsi="Arial" w:cs="Arial"/>
          <w:b/>
          <w:sz w:val="28"/>
          <w:szCs w:val="20"/>
        </w:rPr>
        <w:t xml:space="preserve"> </w:t>
      </w:r>
      <w:r w:rsidR="00D612F0">
        <w:rPr>
          <w:rFonts w:ascii="Arial" w:hAnsi="Arial" w:cs="Arial"/>
          <w:b/>
          <w:sz w:val="28"/>
          <w:szCs w:val="20"/>
        </w:rPr>
        <w:t xml:space="preserve"> </w:t>
      </w:r>
    </w:p>
    <w:p w14:paraId="3CDAC703" w14:textId="77777777" w:rsidR="00B144DC" w:rsidRPr="00510DCE" w:rsidRDefault="00B144DC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301197EE" w14:textId="77777777" w:rsidR="002E516B" w:rsidRPr="00510DCE" w:rsidRDefault="002E516B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21904" w:rsidRPr="00510DCE" w14:paraId="11618CBF" w14:textId="77777777" w:rsidTr="007D0E41">
        <w:trPr>
          <w:trHeight w:val="428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DFE5722" w14:textId="77777777" w:rsidR="00821904" w:rsidRPr="00510DCE" w:rsidRDefault="002E516B" w:rsidP="00FD58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sz w:val="18"/>
                <w:szCs w:val="20"/>
              </w:rPr>
              <w:t>Záujemca</w:t>
            </w:r>
          </w:p>
        </w:tc>
      </w:tr>
      <w:tr w:rsidR="00B144DC" w:rsidRPr="00510DCE" w14:paraId="7AFC6456" w14:textId="77777777" w:rsidTr="00821904">
        <w:tc>
          <w:tcPr>
            <w:tcW w:w="2972" w:type="dxa"/>
          </w:tcPr>
          <w:p w14:paraId="6661233F" w14:textId="77777777" w:rsidR="00B144DC" w:rsidRPr="00510DCE" w:rsidRDefault="00B144DC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Obchodné meno/názov</w:t>
            </w:r>
          </w:p>
        </w:tc>
        <w:tc>
          <w:tcPr>
            <w:tcW w:w="6090" w:type="dxa"/>
          </w:tcPr>
          <w:p w14:paraId="37921A01" w14:textId="77777777" w:rsidR="00B144DC" w:rsidRPr="00510DCE" w:rsidRDefault="00B144DC" w:rsidP="00B144D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44DC" w:rsidRPr="00510DCE" w14:paraId="250D00FA" w14:textId="77777777" w:rsidTr="00821904">
        <w:tc>
          <w:tcPr>
            <w:tcW w:w="2972" w:type="dxa"/>
          </w:tcPr>
          <w:p w14:paraId="3FA23E7D" w14:textId="77777777" w:rsidR="00B144DC" w:rsidRPr="00510DCE" w:rsidRDefault="00B144DC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Sídlo/miesto podnikania</w:t>
            </w:r>
          </w:p>
        </w:tc>
        <w:tc>
          <w:tcPr>
            <w:tcW w:w="6090" w:type="dxa"/>
          </w:tcPr>
          <w:p w14:paraId="4E441601" w14:textId="77777777" w:rsidR="00B144DC" w:rsidRPr="00510DCE" w:rsidRDefault="00B144DC" w:rsidP="00B144D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44DC" w:rsidRPr="00510DCE" w14:paraId="24EA6A45" w14:textId="77777777" w:rsidTr="00821904">
        <w:tc>
          <w:tcPr>
            <w:tcW w:w="2972" w:type="dxa"/>
          </w:tcPr>
          <w:p w14:paraId="7EEB3DC6" w14:textId="77777777" w:rsidR="00B144DC" w:rsidRPr="00510DCE" w:rsidRDefault="00B144DC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IČO</w:t>
            </w:r>
          </w:p>
        </w:tc>
        <w:tc>
          <w:tcPr>
            <w:tcW w:w="6090" w:type="dxa"/>
          </w:tcPr>
          <w:p w14:paraId="21ADD5A9" w14:textId="77777777" w:rsidR="00B144DC" w:rsidRPr="00510DCE" w:rsidRDefault="00B144DC" w:rsidP="00B144D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1904" w:rsidRPr="00510DCE" w14:paraId="2A3E8172" w14:textId="77777777" w:rsidTr="00821904">
        <w:tc>
          <w:tcPr>
            <w:tcW w:w="2972" w:type="dxa"/>
          </w:tcPr>
          <w:p w14:paraId="4FFBA38B" w14:textId="77777777" w:rsidR="00821904" w:rsidRPr="00510DCE" w:rsidRDefault="00821904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DIČ</w:t>
            </w:r>
          </w:p>
        </w:tc>
        <w:tc>
          <w:tcPr>
            <w:tcW w:w="6090" w:type="dxa"/>
          </w:tcPr>
          <w:p w14:paraId="03BDFA78" w14:textId="77777777" w:rsidR="00821904" w:rsidRPr="00510DCE" w:rsidRDefault="00821904" w:rsidP="00B144D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1904" w:rsidRPr="00510DCE" w14:paraId="488F61F7" w14:textId="77777777" w:rsidTr="00821904">
        <w:tc>
          <w:tcPr>
            <w:tcW w:w="2972" w:type="dxa"/>
          </w:tcPr>
          <w:p w14:paraId="3AF8C091" w14:textId="77777777" w:rsidR="00821904" w:rsidRPr="00510DCE" w:rsidRDefault="00821904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IČ DPH</w:t>
            </w:r>
          </w:p>
        </w:tc>
        <w:tc>
          <w:tcPr>
            <w:tcW w:w="6090" w:type="dxa"/>
          </w:tcPr>
          <w:p w14:paraId="74003F75" w14:textId="77777777" w:rsidR="00821904" w:rsidRPr="00510DCE" w:rsidRDefault="00821904" w:rsidP="00B144D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1904" w:rsidRPr="00510DCE" w14:paraId="50D46DAA" w14:textId="77777777" w:rsidTr="00821904">
        <w:tc>
          <w:tcPr>
            <w:tcW w:w="2972" w:type="dxa"/>
          </w:tcPr>
          <w:p w14:paraId="3FAE2150" w14:textId="77777777" w:rsidR="00821904" w:rsidRPr="00510DCE" w:rsidRDefault="00821904" w:rsidP="00FD5892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Uchádzač je plat</w:t>
            </w:r>
            <w:r w:rsidR="00FD5892">
              <w:rPr>
                <w:rFonts w:ascii="Arial" w:hAnsi="Arial" w:cs="Arial"/>
                <w:b/>
                <w:i/>
                <w:sz w:val="18"/>
                <w:szCs w:val="20"/>
              </w:rPr>
              <w:t>iteľom</w:t>
            </w: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DPH</w:t>
            </w:r>
          </w:p>
        </w:tc>
        <w:tc>
          <w:tcPr>
            <w:tcW w:w="6090" w:type="dxa"/>
          </w:tcPr>
          <w:p w14:paraId="1640D913" w14:textId="77777777" w:rsidR="00821904" w:rsidRPr="00510DCE" w:rsidRDefault="00821904" w:rsidP="007D0E41">
            <w:p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 xml:space="preserve">ÁNO </w:t>
            </w:r>
            <w:r w:rsidR="007D0E41" w:rsidRPr="00510DCE">
              <w:rPr>
                <w:rFonts w:ascii="Arial" w:hAnsi="Arial" w:cs="Arial"/>
                <w:sz w:val="18"/>
                <w:szCs w:val="20"/>
              </w:rPr>
              <w:t xml:space="preserve">– </w:t>
            </w:r>
            <w:r w:rsidRPr="00510DCE">
              <w:rPr>
                <w:rFonts w:ascii="Arial" w:hAnsi="Arial" w:cs="Arial"/>
                <w:sz w:val="18"/>
                <w:szCs w:val="20"/>
              </w:rPr>
              <w:t>NIE</w:t>
            </w:r>
            <w:r w:rsidR="007D0E41" w:rsidRPr="00510DCE">
              <w:rPr>
                <w:rFonts w:ascii="Arial" w:hAnsi="Arial" w:cs="Arial"/>
                <w:sz w:val="18"/>
                <w:szCs w:val="20"/>
              </w:rPr>
              <w:t>*</w:t>
            </w:r>
          </w:p>
        </w:tc>
      </w:tr>
      <w:tr w:rsidR="00F661E7" w:rsidRPr="00510DCE" w14:paraId="423D4BC0" w14:textId="77777777" w:rsidTr="00821904">
        <w:tc>
          <w:tcPr>
            <w:tcW w:w="2972" w:type="dxa"/>
          </w:tcPr>
          <w:p w14:paraId="008002B4" w14:textId="77777777" w:rsidR="00F661E7" w:rsidRPr="00510DCE" w:rsidRDefault="00F661E7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Uchádzač je</w:t>
            </w:r>
          </w:p>
        </w:tc>
        <w:tc>
          <w:tcPr>
            <w:tcW w:w="6090" w:type="dxa"/>
          </w:tcPr>
          <w:p w14:paraId="49F4751A" w14:textId="77777777" w:rsidR="00F661E7" w:rsidRPr="00510DCE" w:rsidRDefault="00F661E7" w:rsidP="007D0E41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510DCE">
              <w:rPr>
                <w:rFonts w:ascii="Arial" w:hAnsi="Arial" w:cs="Arial"/>
                <w:sz w:val="18"/>
                <w:szCs w:val="20"/>
              </w:rPr>
              <w:t>Mikropodnik</w:t>
            </w:r>
            <w:proofErr w:type="spellEnd"/>
            <w:r w:rsidRPr="00510DCE">
              <w:rPr>
                <w:rFonts w:ascii="Arial" w:hAnsi="Arial" w:cs="Arial"/>
                <w:sz w:val="18"/>
                <w:szCs w:val="20"/>
              </w:rPr>
              <w:t xml:space="preserve"> – Malý podnik – Stredný podnik*</w:t>
            </w:r>
          </w:p>
        </w:tc>
      </w:tr>
    </w:tbl>
    <w:p w14:paraId="448FD9DE" w14:textId="77777777" w:rsidR="00B144DC" w:rsidRPr="00510DCE" w:rsidRDefault="00B144DC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5DA600AC" w14:textId="77777777" w:rsidR="002E516B" w:rsidRPr="00510DCE" w:rsidRDefault="002E516B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0E41" w:rsidRPr="00510DCE" w14:paraId="4D8FCFC6" w14:textId="77777777" w:rsidTr="007D0E41">
        <w:trPr>
          <w:trHeight w:val="418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474BD52" w14:textId="77777777" w:rsidR="007D0E41" w:rsidRPr="00510DCE" w:rsidRDefault="007D0E41" w:rsidP="00FD58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sz w:val="18"/>
                <w:szCs w:val="20"/>
              </w:rPr>
              <w:t>Názov súťaže</w:t>
            </w:r>
          </w:p>
        </w:tc>
      </w:tr>
      <w:tr w:rsidR="0025152B" w:rsidRPr="00510DCE" w14:paraId="4E7B73B1" w14:textId="77777777" w:rsidTr="0025152B">
        <w:trPr>
          <w:trHeight w:val="252"/>
        </w:trPr>
        <w:tc>
          <w:tcPr>
            <w:tcW w:w="9062" w:type="dxa"/>
            <w:vAlign w:val="center"/>
          </w:tcPr>
          <w:p w14:paraId="2122C8BB" w14:textId="0E475F4C" w:rsidR="0025152B" w:rsidRPr="00510DCE" w:rsidRDefault="0025152B" w:rsidP="00FD5892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510DCE">
              <w:rPr>
                <w:rFonts w:ascii="Arial" w:hAnsi="Arial" w:cs="Arial"/>
                <w:b/>
                <w:sz w:val="18"/>
                <w:szCs w:val="20"/>
              </w:rPr>
              <w:t>Číslo spisu: KR-NZ-</w:t>
            </w:r>
            <w:r w:rsidR="00CB7D4B">
              <w:rPr>
                <w:rFonts w:ascii="Arial" w:hAnsi="Arial" w:cs="Arial"/>
                <w:b/>
                <w:sz w:val="18"/>
                <w:szCs w:val="20"/>
              </w:rPr>
              <w:t>0370</w:t>
            </w:r>
            <w:r w:rsidRPr="00510DCE">
              <w:rPr>
                <w:rFonts w:ascii="Arial" w:hAnsi="Arial" w:cs="Arial"/>
                <w:b/>
                <w:sz w:val="18"/>
                <w:szCs w:val="20"/>
              </w:rPr>
              <w:t>-25</w:t>
            </w:r>
          </w:p>
        </w:tc>
      </w:tr>
      <w:tr w:rsidR="007D0E41" w:rsidRPr="00510DCE" w14:paraId="61127AA3" w14:textId="77777777" w:rsidTr="00206424">
        <w:trPr>
          <w:trHeight w:val="723"/>
        </w:trPr>
        <w:tc>
          <w:tcPr>
            <w:tcW w:w="9062" w:type="dxa"/>
            <w:vAlign w:val="center"/>
          </w:tcPr>
          <w:p w14:paraId="71122B42" w14:textId="7F392942" w:rsidR="0025152B" w:rsidRPr="00510DCE" w:rsidRDefault="00F67ED5" w:rsidP="0025152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S</w:t>
            </w:r>
            <w:r w:rsidR="00CB7D4B" w:rsidRPr="00CB7D4B">
              <w:rPr>
                <w:rFonts w:ascii="Arial" w:hAnsi="Arial" w:cs="Arial"/>
                <w:b/>
                <w:sz w:val="24"/>
                <w:szCs w:val="20"/>
              </w:rPr>
              <w:t>lužb</w:t>
            </w:r>
            <w:r>
              <w:rPr>
                <w:rFonts w:ascii="Arial" w:hAnsi="Arial" w:cs="Arial"/>
                <w:b/>
                <w:sz w:val="24"/>
                <w:szCs w:val="20"/>
              </w:rPr>
              <w:t>a</w:t>
            </w:r>
            <w:r w:rsidR="00CB7D4B" w:rsidRPr="00CB7D4B">
              <w:rPr>
                <w:rFonts w:ascii="Arial" w:hAnsi="Arial" w:cs="Arial"/>
                <w:b/>
                <w:sz w:val="24"/>
                <w:szCs w:val="20"/>
              </w:rPr>
              <w:t xml:space="preserve"> SOC - </w:t>
            </w:r>
            <w:proofErr w:type="spellStart"/>
            <w:r w:rsidR="00CB7D4B" w:rsidRPr="00CB7D4B">
              <w:rPr>
                <w:rFonts w:ascii="Arial" w:hAnsi="Arial" w:cs="Arial"/>
                <w:b/>
                <w:sz w:val="24"/>
                <w:szCs w:val="20"/>
              </w:rPr>
              <w:t>dohľadové</w:t>
            </w:r>
            <w:proofErr w:type="spellEnd"/>
            <w:r w:rsidR="00CB7D4B" w:rsidRPr="00CB7D4B">
              <w:rPr>
                <w:rFonts w:ascii="Arial" w:hAnsi="Arial" w:cs="Arial"/>
                <w:b/>
                <w:sz w:val="24"/>
                <w:szCs w:val="20"/>
              </w:rPr>
              <w:t xml:space="preserve"> centrum pre bezpečnosť IT v SPP-D</w:t>
            </w:r>
          </w:p>
        </w:tc>
      </w:tr>
    </w:tbl>
    <w:p w14:paraId="6DE4ED39" w14:textId="77777777" w:rsidR="00CB7D4B" w:rsidRPr="00510DCE" w:rsidRDefault="00CB7D4B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21904" w:rsidRPr="00510DCE" w14:paraId="794BA8C6" w14:textId="77777777" w:rsidTr="007D0E41">
        <w:trPr>
          <w:trHeight w:val="45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74303AC6" w14:textId="77777777" w:rsidR="00821904" w:rsidRPr="00510DCE" w:rsidRDefault="00821904" w:rsidP="0022065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sz w:val="18"/>
                <w:szCs w:val="20"/>
              </w:rPr>
              <w:t xml:space="preserve">Kontaktná osoba </w:t>
            </w:r>
            <w:r w:rsidR="002E516B" w:rsidRPr="00510DCE">
              <w:rPr>
                <w:rFonts w:ascii="Arial" w:hAnsi="Arial" w:cs="Arial"/>
                <w:b/>
                <w:sz w:val="18"/>
                <w:szCs w:val="20"/>
              </w:rPr>
              <w:t>záujemcu</w:t>
            </w:r>
          </w:p>
        </w:tc>
      </w:tr>
      <w:tr w:rsidR="00821904" w:rsidRPr="00510DCE" w14:paraId="5FD2EC20" w14:textId="77777777" w:rsidTr="00821904">
        <w:tc>
          <w:tcPr>
            <w:tcW w:w="2972" w:type="dxa"/>
          </w:tcPr>
          <w:p w14:paraId="6696B507" w14:textId="77777777" w:rsidR="00821904" w:rsidRPr="00510DCE" w:rsidRDefault="00821904" w:rsidP="00237F64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Meno a priezvisko</w:t>
            </w:r>
          </w:p>
        </w:tc>
        <w:tc>
          <w:tcPr>
            <w:tcW w:w="6090" w:type="dxa"/>
          </w:tcPr>
          <w:p w14:paraId="3EABCC8C" w14:textId="77777777" w:rsidR="00821904" w:rsidRPr="00510DCE" w:rsidRDefault="00821904" w:rsidP="00237F64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1904" w:rsidRPr="00510DCE" w14:paraId="7FB1AAB9" w14:textId="77777777" w:rsidTr="00821904">
        <w:tc>
          <w:tcPr>
            <w:tcW w:w="2972" w:type="dxa"/>
          </w:tcPr>
          <w:p w14:paraId="39B97C97" w14:textId="77777777" w:rsidR="00821904" w:rsidRPr="00510DCE" w:rsidRDefault="00821904" w:rsidP="00237F64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Telefónne číslo</w:t>
            </w:r>
          </w:p>
        </w:tc>
        <w:tc>
          <w:tcPr>
            <w:tcW w:w="6090" w:type="dxa"/>
          </w:tcPr>
          <w:p w14:paraId="1BED7517" w14:textId="77777777" w:rsidR="00821904" w:rsidRPr="00510DCE" w:rsidRDefault="00821904" w:rsidP="00237F64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1904" w:rsidRPr="00510DCE" w14:paraId="4810F00C" w14:textId="77777777" w:rsidTr="00821904">
        <w:tc>
          <w:tcPr>
            <w:tcW w:w="2972" w:type="dxa"/>
          </w:tcPr>
          <w:p w14:paraId="5DEF8453" w14:textId="77777777" w:rsidR="00821904" w:rsidRPr="00510DCE" w:rsidRDefault="00821904" w:rsidP="00237F64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E-mail</w:t>
            </w:r>
          </w:p>
        </w:tc>
        <w:tc>
          <w:tcPr>
            <w:tcW w:w="6090" w:type="dxa"/>
          </w:tcPr>
          <w:p w14:paraId="48B44D94" w14:textId="77777777" w:rsidR="00821904" w:rsidRPr="00510DCE" w:rsidRDefault="00821904" w:rsidP="00237F64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CD5C890" w14:textId="77777777" w:rsidR="00821904" w:rsidRPr="00510DCE" w:rsidRDefault="00821904" w:rsidP="00821904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407C0BBD" w14:textId="77777777" w:rsidR="002E516B" w:rsidRPr="00510DCE" w:rsidRDefault="002E516B" w:rsidP="00821904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F3054" w:rsidRPr="00510DCE" w14:paraId="7D7A3DB0" w14:textId="77777777" w:rsidTr="002F3054">
        <w:trPr>
          <w:trHeight w:val="465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71DB19D0" w14:textId="77777777" w:rsidR="002F3054" w:rsidRPr="00510DCE" w:rsidRDefault="002F3054" w:rsidP="002F305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sz w:val="18"/>
                <w:szCs w:val="20"/>
              </w:rPr>
              <w:t>Zoznam dôveryhodných informácií</w:t>
            </w:r>
          </w:p>
        </w:tc>
      </w:tr>
      <w:tr w:rsidR="002F3054" w:rsidRPr="00510DCE" w14:paraId="7F0DFF66" w14:textId="77777777" w:rsidTr="002478C2">
        <w:tc>
          <w:tcPr>
            <w:tcW w:w="9067" w:type="dxa"/>
          </w:tcPr>
          <w:p w14:paraId="559D9654" w14:textId="77777777" w:rsidR="00F661E7" w:rsidRPr="00510DCE" w:rsidRDefault="002E516B" w:rsidP="00237F64">
            <w:p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Žiadosť o</w:t>
            </w:r>
            <w:r w:rsidR="00220650" w:rsidRPr="00510DCE">
              <w:rPr>
                <w:rFonts w:ascii="Arial" w:hAnsi="Arial" w:cs="Arial"/>
                <w:sz w:val="18"/>
                <w:szCs w:val="20"/>
              </w:rPr>
              <w:t> </w:t>
            </w:r>
            <w:r w:rsidRPr="00510DCE">
              <w:rPr>
                <w:rFonts w:ascii="Arial" w:hAnsi="Arial" w:cs="Arial"/>
                <w:sz w:val="18"/>
                <w:szCs w:val="20"/>
              </w:rPr>
              <w:t>účasť</w:t>
            </w:r>
          </w:p>
          <w:p w14:paraId="199CE511" w14:textId="77777777" w:rsidR="00220650" w:rsidRPr="00510DCE" w:rsidRDefault="00220650" w:rsidP="00237F64">
            <w:pPr>
              <w:rPr>
                <w:rFonts w:ascii="Arial" w:hAnsi="Arial" w:cs="Arial"/>
                <w:sz w:val="18"/>
                <w:szCs w:val="20"/>
              </w:rPr>
            </w:pPr>
          </w:p>
          <w:p w14:paraId="330C7AC5" w14:textId="77777777" w:rsidR="002F3054" w:rsidRPr="00510DCE" w:rsidRDefault="002F3054" w:rsidP="002F3054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neobsahuje dôverné informácie*</w:t>
            </w:r>
          </w:p>
          <w:p w14:paraId="00CE96E3" w14:textId="77777777" w:rsidR="002F3054" w:rsidRPr="00510DCE" w:rsidRDefault="002F3054" w:rsidP="002F3054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 xml:space="preserve">obsahuje </w:t>
            </w:r>
            <w:r w:rsidR="00F661E7" w:rsidRPr="00510DCE">
              <w:rPr>
                <w:rFonts w:ascii="Arial" w:hAnsi="Arial" w:cs="Arial"/>
                <w:sz w:val="18"/>
                <w:szCs w:val="20"/>
              </w:rPr>
              <w:t>nižšie</w:t>
            </w:r>
            <w:r w:rsidRPr="00510DCE">
              <w:rPr>
                <w:rFonts w:ascii="Arial" w:hAnsi="Arial" w:cs="Arial"/>
                <w:sz w:val="18"/>
                <w:szCs w:val="20"/>
              </w:rPr>
              <w:t xml:space="preserve"> uvedené dôverné informácie*:</w:t>
            </w:r>
          </w:p>
          <w:p w14:paraId="107F223D" w14:textId="77777777" w:rsidR="002F3054" w:rsidRPr="00510DCE" w:rsidRDefault="002F3054" w:rsidP="002F3054">
            <w:pPr>
              <w:rPr>
                <w:rFonts w:ascii="Arial" w:hAnsi="Arial" w:cs="Arial"/>
                <w:sz w:val="18"/>
                <w:szCs w:val="20"/>
              </w:rPr>
            </w:pPr>
          </w:p>
          <w:p w14:paraId="7851323C" w14:textId="4B40F736" w:rsidR="002F3054" w:rsidRPr="00510DCE" w:rsidRDefault="002F3054" w:rsidP="002F3054">
            <w:pPr>
              <w:pStyle w:val="Odsekzoznamu"/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Identifikácia dôverných informácií**:</w:t>
            </w:r>
          </w:p>
          <w:p w14:paraId="5E01165A" w14:textId="77777777" w:rsidR="002F3054" w:rsidRPr="00510DCE" w:rsidRDefault="002F3054" w:rsidP="002F3054">
            <w:pPr>
              <w:rPr>
                <w:rFonts w:ascii="Arial" w:hAnsi="Arial" w:cs="Arial"/>
                <w:sz w:val="18"/>
                <w:szCs w:val="20"/>
              </w:rPr>
            </w:pPr>
          </w:p>
          <w:p w14:paraId="6AC3682A" w14:textId="77777777" w:rsidR="002E516B" w:rsidRPr="00510DCE" w:rsidRDefault="002E516B" w:rsidP="002F3054">
            <w:pPr>
              <w:rPr>
                <w:rFonts w:ascii="Arial" w:hAnsi="Arial" w:cs="Arial"/>
                <w:sz w:val="18"/>
                <w:szCs w:val="20"/>
              </w:rPr>
            </w:pPr>
          </w:p>
          <w:p w14:paraId="657FFB8E" w14:textId="77777777" w:rsidR="002E516B" w:rsidRPr="00510DCE" w:rsidRDefault="002E516B" w:rsidP="002F3054">
            <w:pPr>
              <w:rPr>
                <w:rFonts w:ascii="Arial" w:hAnsi="Arial" w:cs="Arial"/>
                <w:sz w:val="18"/>
                <w:szCs w:val="20"/>
              </w:rPr>
            </w:pPr>
          </w:p>
          <w:p w14:paraId="79E270CA" w14:textId="77777777" w:rsidR="002F3054" w:rsidRPr="00510DCE" w:rsidRDefault="002F3054" w:rsidP="00237F64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70BDC5F" w14:textId="77777777" w:rsidR="002E516B" w:rsidRPr="00510DCE" w:rsidRDefault="002E516B" w:rsidP="002F3054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510DCE" w:rsidRPr="00510DCE" w14:paraId="5F7667F1" w14:textId="77777777" w:rsidTr="00887B92">
        <w:tc>
          <w:tcPr>
            <w:tcW w:w="4248" w:type="dxa"/>
          </w:tcPr>
          <w:p w14:paraId="7D120D23" w14:textId="0337ECE8" w:rsidR="00510DCE" w:rsidRPr="00510DCE" w:rsidRDefault="002C0506" w:rsidP="002C25F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áujemca</w:t>
            </w:r>
            <w:r w:rsidR="00510DCE" w:rsidRPr="00510DCE">
              <w:rPr>
                <w:rFonts w:ascii="Arial" w:hAnsi="Arial" w:cs="Arial"/>
                <w:sz w:val="18"/>
                <w:szCs w:val="20"/>
              </w:rPr>
              <w:t xml:space="preserve"> vypracoval </w:t>
            </w:r>
            <w:r w:rsidR="002C25FB">
              <w:rPr>
                <w:rFonts w:ascii="Arial" w:hAnsi="Arial" w:cs="Arial"/>
                <w:sz w:val="18"/>
                <w:szCs w:val="20"/>
              </w:rPr>
              <w:t>žiadosť o účasť</w:t>
            </w:r>
            <w:r w:rsidR="00510DCE" w:rsidRPr="00510DCE">
              <w:rPr>
                <w:rFonts w:ascii="Arial" w:hAnsi="Arial" w:cs="Arial"/>
                <w:sz w:val="18"/>
                <w:szCs w:val="20"/>
              </w:rPr>
              <w:t xml:space="preserve"> sám</w:t>
            </w:r>
          </w:p>
        </w:tc>
        <w:tc>
          <w:tcPr>
            <w:tcW w:w="4819" w:type="dxa"/>
          </w:tcPr>
          <w:p w14:paraId="388EF5BF" w14:textId="77777777" w:rsidR="00510DCE" w:rsidRPr="00510DCE" w:rsidRDefault="00510DCE" w:rsidP="00887B92">
            <w:p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ÁNO – NIE*</w:t>
            </w:r>
          </w:p>
        </w:tc>
      </w:tr>
      <w:tr w:rsidR="00510DCE" w:rsidRPr="00510DCE" w14:paraId="0BC1EF88" w14:textId="77777777" w:rsidTr="00887B92">
        <w:tc>
          <w:tcPr>
            <w:tcW w:w="4248" w:type="dxa"/>
          </w:tcPr>
          <w:p w14:paraId="5C7E744C" w14:textId="77777777" w:rsidR="00510DCE" w:rsidRPr="00510DCE" w:rsidRDefault="00510DCE" w:rsidP="00887B92">
            <w:p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 xml:space="preserve">Osoba, ktorej služby alebo poklady boli pri vypracovaní </w:t>
            </w:r>
            <w:r w:rsidR="002C25FB">
              <w:rPr>
                <w:rFonts w:ascii="Arial" w:hAnsi="Arial" w:cs="Arial"/>
                <w:sz w:val="18"/>
                <w:szCs w:val="20"/>
              </w:rPr>
              <w:t xml:space="preserve">žiadosti o účasť </w:t>
            </w:r>
            <w:r w:rsidRPr="00510DCE">
              <w:rPr>
                <w:rFonts w:ascii="Arial" w:hAnsi="Arial" w:cs="Arial"/>
                <w:sz w:val="18"/>
                <w:szCs w:val="20"/>
              </w:rPr>
              <w:t>využité.</w:t>
            </w:r>
            <w:r w:rsidRPr="00510DCE">
              <w:rPr>
                <w:rFonts w:ascii="Arial" w:hAnsi="Arial" w:cs="Arial"/>
                <w:i/>
                <w:sz w:val="16"/>
              </w:rPr>
              <w:t>***</w:t>
            </w:r>
          </w:p>
          <w:p w14:paraId="7A406916" w14:textId="77777777" w:rsidR="00510DCE" w:rsidRPr="00510DCE" w:rsidRDefault="00510DCE" w:rsidP="00887B92">
            <w:pPr>
              <w:rPr>
                <w:rFonts w:ascii="Arial" w:hAnsi="Arial" w:cs="Arial"/>
                <w:sz w:val="18"/>
                <w:szCs w:val="20"/>
              </w:rPr>
            </w:pPr>
          </w:p>
          <w:p w14:paraId="140C7D43" w14:textId="77777777" w:rsidR="00510DCE" w:rsidRPr="00510DCE" w:rsidRDefault="00510DCE" w:rsidP="00887B92">
            <w:p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Vyplňte v rozsahu: meno a priezvisko, obchodné meno alebo názov, adresa pobytu, sídlo alebo miesto podnikania a identifikačné číslo, ak bolo pridelené.</w:t>
            </w:r>
          </w:p>
        </w:tc>
        <w:tc>
          <w:tcPr>
            <w:tcW w:w="4819" w:type="dxa"/>
          </w:tcPr>
          <w:p w14:paraId="3E2E2804" w14:textId="77777777" w:rsidR="00510DCE" w:rsidRPr="00510DCE" w:rsidRDefault="00510DCE" w:rsidP="00887B9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A0EF239" w14:textId="77777777" w:rsidR="00510DCE" w:rsidRPr="00510DCE" w:rsidRDefault="00510DCE" w:rsidP="002F3054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1A6F48EE" w14:textId="77777777" w:rsidR="00821904" w:rsidRPr="00510DCE" w:rsidRDefault="00821904" w:rsidP="00821904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3A4D8C3B" w14:textId="77777777" w:rsidR="00B144DC" w:rsidRPr="00510DCE" w:rsidRDefault="009A3C97" w:rsidP="00B144DC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510DCE">
        <w:rPr>
          <w:rFonts w:ascii="Arial" w:hAnsi="Arial" w:cs="Arial"/>
          <w:sz w:val="18"/>
          <w:szCs w:val="20"/>
        </w:rPr>
        <w:t>V ........................................., dňa ....................... .</w:t>
      </w:r>
    </w:p>
    <w:p w14:paraId="4C098EFF" w14:textId="77777777" w:rsidR="009A3C97" w:rsidRPr="00510DCE" w:rsidRDefault="009A3C97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25BFA521" w14:textId="5CACE06E" w:rsidR="002E516B" w:rsidRDefault="002C0506" w:rsidP="002C0506">
      <w:pPr>
        <w:tabs>
          <w:tab w:val="left" w:pos="5706"/>
        </w:tabs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</w:p>
    <w:p w14:paraId="442EAA52" w14:textId="77777777" w:rsidR="00510DCE" w:rsidRPr="00510DCE" w:rsidRDefault="00510DCE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4D48E2A1" w14:textId="77777777" w:rsidR="009A3C97" w:rsidRPr="00510DCE" w:rsidRDefault="009A3C97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A3C97" w:rsidRPr="00510DCE" w14:paraId="19158201" w14:textId="77777777" w:rsidTr="009A3C97">
        <w:tc>
          <w:tcPr>
            <w:tcW w:w="4531" w:type="dxa"/>
          </w:tcPr>
          <w:p w14:paraId="002B2856" w14:textId="77777777" w:rsidR="009A3C97" w:rsidRPr="00510DCE" w:rsidRDefault="009A3C97" w:rsidP="00B144D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1" w:type="dxa"/>
          </w:tcPr>
          <w:p w14:paraId="12B729A9" w14:textId="77777777" w:rsidR="009A3C97" w:rsidRPr="00510DCE" w:rsidRDefault="009A3C97" w:rsidP="009A3C9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..............................................................</w:t>
            </w:r>
          </w:p>
          <w:p w14:paraId="17C5F7A3" w14:textId="77777777" w:rsidR="009A3C97" w:rsidRPr="00510DCE" w:rsidRDefault="009A3C97" w:rsidP="009A3C9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 xml:space="preserve">meno, priezvisko a podpis </w:t>
            </w:r>
          </w:p>
          <w:p w14:paraId="20B9F5C0" w14:textId="20D669FD" w:rsidR="009A3C97" w:rsidRPr="00510DCE" w:rsidRDefault="009A3C97" w:rsidP="002E516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 xml:space="preserve">osoby oprávnenej konať za </w:t>
            </w:r>
            <w:r w:rsidR="002C0506">
              <w:rPr>
                <w:rFonts w:ascii="Arial" w:hAnsi="Arial" w:cs="Arial"/>
                <w:sz w:val="18"/>
                <w:szCs w:val="20"/>
              </w:rPr>
              <w:t>záujemcu</w:t>
            </w:r>
          </w:p>
        </w:tc>
      </w:tr>
    </w:tbl>
    <w:p w14:paraId="69290F57" w14:textId="77777777" w:rsidR="002F3054" w:rsidRPr="00510DCE" w:rsidRDefault="002F3054" w:rsidP="00B144DC">
      <w:pPr>
        <w:spacing w:after="0" w:line="240" w:lineRule="auto"/>
        <w:rPr>
          <w:rFonts w:ascii="Arial" w:hAnsi="Arial" w:cs="Arial"/>
          <w:i/>
          <w:sz w:val="14"/>
          <w:szCs w:val="16"/>
        </w:rPr>
      </w:pPr>
    </w:p>
    <w:p w14:paraId="673E7889" w14:textId="77777777" w:rsidR="002F3054" w:rsidRPr="00510DCE" w:rsidRDefault="002F3054" w:rsidP="00B144DC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sectPr w:rsidR="002F3054" w:rsidRPr="00510D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2E5A1" w14:textId="77777777" w:rsidR="00790050" w:rsidRDefault="00790050" w:rsidP="00B144DC">
      <w:pPr>
        <w:spacing w:after="0" w:line="240" w:lineRule="auto"/>
      </w:pPr>
      <w:r>
        <w:separator/>
      </w:r>
    </w:p>
  </w:endnote>
  <w:endnote w:type="continuationSeparator" w:id="0">
    <w:p w14:paraId="129D4FBA" w14:textId="77777777" w:rsidR="00790050" w:rsidRDefault="00790050" w:rsidP="00B1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1A92F" w14:textId="77777777" w:rsidR="002F3054" w:rsidRPr="002F3054" w:rsidRDefault="002F3054" w:rsidP="002F3054">
    <w:pPr>
      <w:spacing w:after="0" w:line="240" w:lineRule="auto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* </w:t>
    </w:r>
    <w:proofErr w:type="spellStart"/>
    <w:r>
      <w:rPr>
        <w:rFonts w:ascii="Arial" w:hAnsi="Arial" w:cs="Arial"/>
        <w:i/>
        <w:sz w:val="16"/>
        <w:szCs w:val="16"/>
      </w:rPr>
      <w:t>Nehodiace</w:t>
    </w:r>
    <w:proofErr w:type="spellEnd"/>
    <w:r>
      <w:rPr>
        <w:rFonts w:ascii="Arial" w:hAnsi="Arial" w:cs="Arial"/>
        <w:i/>
        <w:sz w:val="16"/>
        <w:szCs w:val="16"/>
      </w:rPr>
      <w:t xml:space="preserve"> sa prečiarknite.</w:t>
    </w:r>
  </w:p>
  <w:p w14:paraId="6DA2F28A" w14:textId="7FE33A4F" w:rsidR="002F3054" w:rsidRDefault="002F3054" w:rsidP="00FD5892">
    <w:pPr>
      <w:pStyle w:val="Pta"/>
      <w:jc w:val="both"/>
      <w:rPr>
        <w:rFonts w:ascii="Arial" w:hAnsi="Arial" w:cs="Arial"/>
        <w:i/>
        <w:sz w:val="16"/>
        <w:szCs w:val="16"/>
      </w:rPr>
    </w:pPr>
    <w:r w:rsidRPr="002F3054">
      <w:rPr>
        <w:rFonts w:ascii="Arial" w:hAnsi="Arial" w:cs="Arial"/>
        <w:i/>
        <w:sz w:val="16"/>
        <w:szCs w:val="16"/>
      </w:rPr>
      <w:t>** Za dôverné informácie možno označiť len informácie v zmysle § 22 ZVO. Uveďte prednú identifikáciu dôverných informácií, napr. odkazom na čísla strany, časti, body, odseky, text</w:t>
    </w:r>
    <w:r>
      <w:rPr>
        <w:rFonts w:ascii="Arial" w:hAnsi="Arial" w:cs="Arial"/>
        <w:i/>
        <w:sz w:val="16"/>
        <w:szCs w:val="16"/>
      </w:rPr>
      <w:t>y obsahujúce dôverné informácie. P</w:t>
    </w:r>
    <w:r w:rsidRPr="002F3054">
      <w:rPr>
        <w:rFonts w:ascii="Arial" w:hAnsi="Arial" w:cs="Arial"/>
        <w:i/>
        <w:sz w:val="16"/>
        <w:szCs w:val="16"/>
      </w:rPr>
      <w:t>re vylúčenie pochybností sa má zato, že ak záujemca informáciu, či predkladaná ponuka obsahuje alebo neobsahuje dôverné informácie alebo spôsob ich označenia a presnú identifikáciu neuvedie, predložená ponuka dôverné informácie neobsahuje.</w:t>
    </w:r>
  </w:p>
  <w:p w14:paraId="4C032850" w14:textId="0C3E7586" w:rsidR="002C0506" w:rsidRPr="002C0506" w:rsidRDefault="002C0506" w:rsidP="002C0506">
    <w:pPr>
      <w:spacing w:after="0" w:line="240" w:lineRule="auto"/>
      <w:rPr>
        <w:rFonts w:ascii="Arial" w:hAnsi="Arial" w:cs="Arial"/>
        <w:i/>
        <w:sz w:val="16"/>
        <w:szCs w:val="16"/>
      </w:rPr>
    </w:pPr>
    <w:r w:rsidRPr="00685979">
      <w:rPr>
        <w:rFonts w:ascii="Arial" w:hAnsi="Arial" w:cs="Arial"/>
        <w:i/>
        <w:sz w:val="16"/>
        <w:szCs w:val="16"/>
      </w:rPr>
      <w:t xml:space="preserve">*** Vyplniť v prípade, ak </w:t>
    </w:r>
    <w:r>
      <w:rPr>
        <w:rFonts w:ascii="Arial" w:hAnsi="Arial" w:cs="Arial"/>
        <w:i/>
        <w:sz w:val="16"/>
        <w:szCs w:val="16"/>
      </w:rPr>
      <w:t>záujemca</w:t>
    </w:r>
    <w:r w:rsidRPr="00685979">
      <w:rPr>
        <w:rFonts w:ascii="Arial" w:hAnsi="Arial" w:cs="Arial"/>
        <w:i/>
        <w:sz w:val="16"/>
        <w:szCs w:val="16"/>
      </w:rPr>
      <w:t xml:space="preserve"> nevypracoval ponuku sá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DC3B1" w14:textId="77777777" w:rsidR="00790050" w:rsidRDefault="00790050" w:rsidP="00B144DC">
      <w:pPr>
        <w:spacing w:after="0" w:line="240" w:lineRule="auto"/>
      </w:pPr>
      <w:r>
        <w:separator/>
      </w:r>
    </w:p>
  </w:footnote>
  <w:footnote w:type="continuationSeparator" w:id="0">
    <w:p w14:paraId="5F500D53" w14:textId="77777777" w:rsidR="00790050" w:rsidRDefault="00790050" w:rsidP="00B1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07EF5" w14:textId="77777777" w:rsidR="00B144DC" w:rsidRDefault="00B144DC" w:rsidP="005878C3">
    <w:pPr>
      <w:pStyle w:val="Hlavika"/>
      <w:jc w:val="right"/>
      <w:rPr>
        <w:rFonts w:ascii="Arial" w:hAnsi="Arial" w:cs="Arial"/>
        <w:sz w:val="20"/>
      </w:rPr>
    </w:pPr>
    <w:r w:rsidRPr="00B144DC">
      <w:rPr>
        <w:rFonts w:ascii="Arial" w:hAnsi="Arial" w:cs="Arial"/>
        <w:sz w:val="20"/>
      </w:rPr>
      <w:t>Príloha č. 1 Súťažných podkladov</w:t>
    </w:r>
  </w:p>
  <w:p w14:paraId="44D327CA" w14:textId="77777777" w:rsidR="00A35C05" w:rsidRPr="00A35C05" w:rsidRDefault="00A35C05" w:rsidP="005878C3">
    <w:pPr>
      <w:pStyle w:val="Hlavika"/>
      <w:jc w:val="right"/>
      <w:rPr>
        <w:rFonts w:ascii="Arial" w:hAnsi="Arial" w:cs="Arial"/>
        <w:i/>
        <w:sz w:val="20"/>
      </w:rPr>
    </w:pPr>
    <w:r w:rsidRPr="00A35C05">
      <w:rPr>
        <w:rFonts w:ascii="Arial" w:hAnsi="Arial" w:cs="Arial"/>
        <w:i/>
        <w:sz w:val="20"/>
      </w:rPr>
      <w:t>Krycí list pre žiadosť o účas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A7FD6"/>
    <w:multiLevelType w:val="hybridMultilevel"/>
    <w:tmpl w:val="E06E9610"/>
    <w:lvl w:ilvl="0" w:tplc="075A4C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281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DC"/>
    <w:rsid w:val="00064ABA"/>
    <w:rsid w:val="00114032"/>
    <w:rsid w:val="001E763F"/>
    <w:rsid w:val="00206424"/>
    <w:rsid w:val="00220650"/>
    <w:rsid w:val="0025152B"/>
    <w:rsid w:val="002C0506"/>
    <w:rsid w:val="002C25FB"/>
    <w:rsid w:val="002E516B"/>
    <w:rsid w:val="002F3054"/>
    <w:rsid w:val="0039063F"/>
    <w:rsid w:val="004A53BD"/>
    <w:rsid w:val="00510DCE"/>
    <w:rsid w:val="00580F44"/>
    <w:rsid w:val="005878C3"/>
    <w:rsid w:val="005A04EE"/>
    <w:rsid w:val="005D5640"/>
    <w:rsid w:val="00694CC9"/>
    <w:rsid w:val="007121EA"/>
    <w:rsid w:val="00790050"/>
    <w:rsid w:val="007D0E41"/>
    <w:rsid w:val="00803BC5"/>
    <w:rsid w:val="00807988"/>
    <w:rsid w:val="00821904"/>
    <w:rsid w:val="008407C8"/>
    <w:rsid w:val="008538E9"/>
    <w:rsid w:val="008D7F4C"/>
    <w:rsid w:val="00947AC5"/>
    <w:rsid w:val="009A3C97"/>
    <w:rsid w:val="00A3100C"/>
    <w:rsid w:val="00A35C05"/>
    <w:rsid w:val="00B144DC"/>
    <w:rsid w:val="00B555FF"/>
    <w:rsid w:val="00CB7D4B"/>
    <w:rsid w:val="00D324B3"/>
    <w:rsid w:val="00D612F0"/>
    <w:rsid w:val="00D92B96"/>
    <w:rsid w:val="00E84C70"/>
    <w:rsid w:val="00EF0D6E"/>
    <w:rsid w:val="00F661E7"/>
    <w:rsid w:val="00F67ED5"/>
    <w:rsid w:val="00F8756C"/>
    <w:rsid w:val="00FB7B10"/>
    <w:rsid w:val="00FD3E71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C5E00"/>
  <w15:chartTrackingRefBased/>
  <w15:docId w15:val="{A827112F-F4A7-41A7-9CA4-37747AB9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1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44DC"/>
  </w:style>
  <w:style w:type="paragraph" w:styleId="Pta">
    <w:name w:val="footer"/>
    <w:basedOn w:val="Normlny"/>
    <w:link w:val="PtaChar"/>
    <w:uiPriority w:val="99"/>
    <w:unhideWhenUsed/>
    <w:rsid w:val="00B1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44DC"/>
  </w:style>
  <w:style w:type="table" w:styleId="Mriekatabuky">
    <w:name w:val="Table Grid"/>
    <w:basedOn w:val="Normlnatabuka"/>
    <w:uiPriority w:val="39"/>
    <w:rsid w:val="00B1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2190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2190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21904"/>
    <w:rPr>
      <w:vertAlign w:val="superscript"/>
    </w:rPr>
  </w:style>
  <w:style w:type="paragraph" w:styleId="Odsekzoznamu">
    <w:name w:val="List Paragraph"/>
    <w:basedOn w:val="Normlny"/>
    <w:uiPriority w:val="34"/>
    <w:qFormat/>
    <w:rsid w:val="009A3C9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A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3C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9660-6D7F-4C99-BDF9-055652F9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</cp:lastModifiedBy>
  <cp:revision>2</cp:revision>
  <dcterms:created xsi:type="dcterms:W3CDTF">2025-05-06T12:24:00Z</dcterms:created>
  <dcterms:modified xsi:type="dcterms:W3CDTF">2026-03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5-10-27T07:59:45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71d5c1d8-b535-4e54-bbd5-9912d45c9f36</vt:lpwstr>
  </property>
  <property fmtid="{D5CDD505-2E9C-101B-9397-08002B2CF9AE}" pid="8" name="MSIP_Label_d890c794-246a-4c70-b857-2df127989a79_ContentBits">
    <vt:lpwstr>0</vt:lpwstr>
  </property>
  <property fmtid="{D5CDD505-2E9C-101B-9397-08002B2CF9AE}" pid="9" name="MSIP_Label_d890c794-246a-4c70-b857-2df127989a79_Tag">
    <vt:lpwstr>10, 3, 0, 1</vt:lpwstr>
  </property>
</Properties>
</file>